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F" w:rsidRPr="00245869" w:rsidRDefault="0019430F" w:rsidP="006927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тературное чтение.</w:t>
      </w:r>
    </w:p>
    <w:p w:rsidR="006927D9" w:rsidRPr="00245869" w:rsidRDefault="006927D9" w:rsidP="006927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ма. М.Ю. Лермонтов «Утес»</w:t>
      </w:r>
    </w:p>
    <w:p w:rsidR="006927D9" w:rsidRPr="00245869" w:rsidRDefault="006927D9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Цель урока: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знакомить детей с творчеством Лермонтова, научить видеть скрытый, переносный смысл стихотворения, интонацией передать настроение, воспитать любовь к русской поэзии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борудование: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5260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вариант: 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трет </w:t>
      </w:r>
      <w:proofErr w:type="spellStart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М.Ю.Лермонтова</w:t>
      </w:r>
      <w:proofErr w:type="spellEnd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, слоги, слова, скороговорки, иллюстрации в книге на с. 122-123, произведение на с. 124, грамзапись «Утес» (без музыки, с музыкой), индивидуальные тексты (для быстрого чтения).</w:t>
      </w:r>
      <w:r w:rsidR="00F5260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2- вариант: презентация</w:t>
      </w:r>
      <w:proofErr w:type="gramEnd"/>
    </w:p>
    <w:p w:rsidR="00F5260C" w:rsidRPr="00245869" w:rsidRDefault="00F5260C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1008" w:rsidRPr="00245869" w:rsidRDefault="004C1008" w:rsidP="00F526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Ход урока: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I</w:t>
      </w:r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.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рганизационный момент.</w:t>
      </w:r>
      <w:proofErr w:type="gramEnd"/>
    </w:p>
    <w:p w:rsidR="004C1008" w:rsidRPr="00245869" w:rsidRDefault="004C1008" w:rsidP="001D7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Доброе утро всем девочкам!</w:t>
      </w:r>
    </w:p>
    <w:p w:rsidR="004C1008" w:rsidRPr="00245869" w:rsidRDefault="004C1008" w:rsidP="001D7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Доброе утро всем мальчикам!</w:t>
      </w:r>
    </w:p>
    <w:p w:rsidR="004C1008" w:rsidRPr="00245869" w:rsidRDefault="004C1008" w:rsidP="001D7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Доброе утро всем нашим гостям!</w:t>
      </w:r>
    </w:p>
    <w:p w:rsidR="001D76F0" w:rsidRPr="00245869" w:rsidRDefault="004C1008" w:rsidP="001D7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Доброе утро всем</w:t>
      </w:r>
      <w:r w:rsidR="001D76F0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4C1008" w:rsidRPr="00245869" w:rsidRDefault="004C1008" w:rsidP="001D7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то любит литературное чтение!</w:t>
      </w:r>
    </w:p>
    <w:p w:rsidR="004C1008" w:rsidRPr="00245869" w:rsidRDefault="004C1008" w:rsidP="001D7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Спасибо. Начнем наш урок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) Ребята, как обычно, наш урок начнем с жужжащего чтения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. Взяли свои книжки и вполголоса начинаем читать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Хорошо. Отложили свои книги на край стола. Представьте себе, что у вас на руках свеча. Сделайте глубокий вдох и разом выдохните весь воздух</w:t>
      </w:r>
      <w:r w:rsidR="0097617D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76F0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1D76F0"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ыхательная разминка)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читайте на одном дыхании: А-О-У-Э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играем с буквой</w:t>
      </w:r>
      <w:proofErr w:type="gramStart"/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А</w:t>
      </w:r>
      <w:proofErr w:type="gramEnd"/>
      <w:r w:rsidRPr="0024586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</w:p>
    <w:p w:rsidR="0097617D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читайте слоги легко и быстро.</w:t>
      </w:r>
    </w:p>
    <w:p w:rsidR="001D76F0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читайте слова </w:t>
      </w:r>
      <w:proofErr w:type="gramStart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сперва</w:t>
      </w:r>
      <w:proofErr w:type="gramEnd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слогам, затем целыми словами: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ВЗГРО-МОЗ-ДЯСЬ -</w:t>
      </w:r>
      <w:r w:rsidR="001D76F0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ВЗГРОМОЗДЯСЬ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БЛИ-ЗЕ-ХОНЬ-КО - БЛИЗЕХОНЬКО</w:t>
      </w:r>
    </w:p>
    <w:p w:rsidR="001D76F0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-СИ-ЦЫ-НЫ </w:t>
      </w:r>
      <w:r w:rsidR="001D76F0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СИЦЫНЫ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) Проверка домашнего задания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Молодцы. Теперь переходим к проверке домашнего задания. Вам нужно было выучить басню Крылова «Ворона и Лисица». Давайте мы сначала еще раз прочитаем выразительно эту басню. О</w:t>
      </w:r>
      <w:r w:rsidR="00F5260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крыли с. 116 и поработаем так: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мечаем карандашиком. Начало, первые три строчки читаем вместе, затем первый ряд читает хором 6 строчек, второй ряд - 8 строчек, третий ряд </w:t>
      </w:r>
      <w:proofErr w:type="gramStart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-п</w:t>
      </w:r>
      <w:proofErr w:type="gramEnd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редпоследние 5 строчек, а последнее четверостишие читаем вместе. Повторяю еще раз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нашли первую строчку, поставили пальчики. Начали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А теперь проверим, как вы выучили наизусть эту басню. По желанию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Умница. Ребята, я группе ребят дала домашнее задание подготовить инсценировку данной басни. Давайте посмотрим, как это у них получилось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Молодцы. А теперь кто мне напомнит, что такое басня?</w:t>
      </w:r>
    </w:p>
    <w:p w:rsidR="00EB0627" w:rsidRPr="00245869" w:rsidRDefault="004C1008" w:rsidP="00EB062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ильно. Басня начинается или заканчивается моралью-выводом, где объясняется смысл басни. В нашем случае - лесть </w:t>
      </w:r>
      <w:proofErr w:type="gramStart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гнусна</w:t>
      </w:r>
      <w:proofErr w:type="gramEnd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редна, для вороны да, не надо слушать льстецов, а для лисицы нет, так как она победила, лестью добилась своих целей - сыр получила - с ним была плутовка такова. Отсюда вывод: лесть </w:t>
      </w:r>
      <w:proofErr w:type="gramStart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гнусна</w:t>
      </w:r>
      <w:proofErr w:type="gramEnd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вредна.</w:t>
      </w:r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II</w:t>
      </w:r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.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зучение нового материала.</w:t>
      </w:r>
    </w:p>
    <w:p w:rsidR="004C1008" w:rsidRPr="00245869" w:rsidRDefault="004C1008" w:rsidP="00EB062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)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ейчас внимательно прослушайте запись.</w:t>
      </w:r>
    </w:p>
    <w:p w:rsidR="004C1008" w:rsidRPr="00245869" w:rsidRDefault="004C1008" w:rsidP="00EB06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Б) Посмотрите внимательно на эту таблицу и определите, </w:t>
      </w:r>
      <w:r w:rsidR="00F13CA5"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изведение</w:t>
      </w:r>
      <w:proofErr w:type="gramEnd"/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акого жанра вы прослушали?</w:t>
      </w:r>
    </w:p>
    <w:p w:rsidR="004C1008" w:rsidRPr="00245869" w:rsidRDefault="004C1008" w:rsidP="00EB06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Courier New" w:hAnsi="Courier New" w:cs="Courier New"/>
          <w:color w:val="000000"/>
          <w:sz w:val="20"/>
          <w:szCs w:val="20"/>
        </w:rPr>
        <w:t>-</w:t>
      </w:r>
      <w:r w:rsidRPr="00245869">
        <w:rPr>
          <w:rFonts w:ascii="Courier New" w:eastAsia="Times New Roman" w:hAnsi="Courier New" w:cs="Times New Roman"/>
          <w:color w:val="000000"/>
          <w:sz w:val="20"/>
          <w:szCs w:val="20"/>
        </w:rPr>
        <w:t>Это</w:t>
      </w:r>
      <w:r w:rsidRPr="00245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5869">
        <w:rPr>
          <w:rFonts w:ascii="Courier New" w:eastAsia="Times New Roman" w:hAnsi="Courier New" w:cs="Times New Roman"/>
          <w:color w:val="000000"/>
          <w:sz w:val="20"/>
          <w:szCs w:val="20"/>
        </w:rPr>
        <w:t>стихотворение</w:t>
      </w:r>
      <w:r w:rsidRPr="0024586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4C1008" w:rsidRPr="00245869" w:rsidRDefault="004C1008" w:rsidP="00EB06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Докажите. (Он имеет рифму и ритм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ильно.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Стихотворение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это небольшое произведение, отражающее переживания, чувства человека, вызванные каким-либо событием и имеющее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стихотворную форму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ритм и рифму, то есть деление на строки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Понравилось ли вам это стихотворение? Что вы почувствовали, когда слушали его?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Грусть и радость, какое-то непонятное волнение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)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становка цели и темы урока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годня на уроке мы познакомимся с творчеством русского поэта Михаила Юрьевича Лермонтова,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опробуем сделать маленькие открытия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, вчитываясь в его строки, угадать замысел поэта, научимся выразительно читать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кройте, </w:t>
      </w:r>
      <w:proofErr w:type="gramStart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пожалуйста</w:t>
      </w:r>
      <w:proofErr w:type="gramEnd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 118-119.</w:t>
      </w:r>
    </w:p>
    <w:p w:rsidR="001D76F0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то вы видите на этих страницах? </w:t>
      </w:r>
      <w:r w:rsidR="0097617D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ртрет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Лермонтова).</w:t>
      </w:r>
      <w:r w:rsidR="00F3277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(1)</w:t>
      </w:r>
    </w:p>
    <w:p w:rsidR="0097617D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Кого, что напоминает портрет маленького Лермонтова? (Куколку, сказочного пажа из «Золушки», больше всего он похож на Перро из «Золотого ключика»).</w:t>
      </w:r>
    </w:p>
    <w:p w:rsidR="0097617D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Рассмотрим следующий детский рисунок.</w:t>
      </w:r>
      <w:r w:rsidR="00F3277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(2)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н изобразил коня, так как очень любил лошадей и был великолепным наездником.</w:t>
      </w:r>
    </w:p>
    <w:p w:rsidR="00CC2971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Внизу видим старое здание Московского университета, в котором он учился несколько лет, эти годы были для него самые запоминающиеся и счастливые.</w:t>
      </w:r>
      <w:r w:rsidR="00F3277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(3)</w:t>
      </w:r>
    </w:p>
    <w:p w:rsidR="006927D9" w:rsidRPr="00245869" w:rsidRDefault="004C1008" w:rsidP="00EB06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lastRenderedPageBreak/>
        <w:t>*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Видим автопортрет, который он написал на Кавказе, где прошли его последние годы, где он погиб.</w:t>
      </w:r>
      <w:r w:rsidR="00F3277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(4)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0627" w:rsidRPr="0024586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   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вот фотография кавказских гор, которые он любил и которым посвятил многие творения. </w:t>
      </w:r>
      <w:r w:rsidR="00F3277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6)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но из них мы прослушали, а как оно называется, прочитаем на с. 120. </w:t>
      </w:r>
      <w:r w:rsidR="004914BE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так, посмотрели на стихотворение, как оно называется? («Утес»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Что такое утес? (Высокая скала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Давайте еще раз прослушаем запись этого стихотворения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прочитайте данное стихотворение до конца, простым карандашом делая пометки на паузу, логическое ударение и выделяя непонятные слова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Какое непонятное слово вы нашли? -</w:t>
      </w:r>
      <w:r w:rsidR="00CC2971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Лазурь - это светло-синий цвет, синева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Итак, кто главный герой произведения? (УТЕС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Что вы узнали о нем? (Он великан, крепкий, могучий, что он старый, с морщинками, печальный).</w:t>
      </w:r>
    </w:p>
    <w:p w:rsidR="00EB0627" w:rsidRPr="00245869" w:rsidRDefault="004C1008" w:rsidP="00EB062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О чем говорят эти определения-эпитеты? (Это говорит о том, что он живет долго, что он печалится, что он сильный).</w:t>
      </w:r>
    </w:p>
    <w:p w:rsidR="004C1008" w:rsidRPr="00245869" w:rsidRDefault="004C1008" w:rsidP="00EB062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Что делает утес? Как он стоит? Найдите и прочитайте. (Одиноко он стоит, задумался глубоко и тихонько плачет</w:t>
      </w:r>
      <w:proofErr w:type="gramStart"/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).-</w:t>
      </w:r>
      <w:proofErr w:type="gramEnd"/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Почему он задумался и плачет? (Он одинок, так как золотая тучка, которая ночевала на его груди, очень быстро и весело умчалась, оставив его одного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Почему он грустит об этой тучке? (Он успел привыкнуть, полюбить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Ребята, только ли об утесе, о его чувствах это стихотворение? (Нет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А о ком еще это стихотворение? (О самом Лермонтове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, правильно. Лермонтов всю жизнь был одиноким. Это стихотворение вообще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 чувствах многих людей. Многие люди могут оказаться в такой же ситуации, как утес.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бята, мы говорим об утесе, как о живом человеке. Вспомните, как называется это изобразительное средство? (Олицетворение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бята, теперь, поняв содержание, прослушав запись, скажите: с каким настроением, темпом мы должны читать? Подумайте. (Первый куплет - в быстром темпе, весело, это картина о природе, второй куплет </w:t>
      </w:r>
      <w:r w:rsidRPr="00245869">
        <w:rPr>
          <w:rFonts w:ascii="Times New Roman" w:eastAsia="Times New Roman" w:hAnsi="Times New Roman" w:cs="Times New Roman"/>
          <w:color w:val="954E64"/>
          <w:sz w:val="20"/>
          <w:szCs w:val="20"/>
        </w:rPr>
        <w:t xml:space="preserve">-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грустно, утес плачет, о</w:t>
      </w:r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умался)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теперь проведем небольшую разминку. Отдохнем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)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дох глубокий - выдох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>2)</w:t>
      </w:r>
      <w:r w:rsidR="00F13CA5"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13CA5"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минка для глаз</w:t>
      </w:r>
    </w:p>
    <w:p w:rsidR="00F13CA5" w:rsidRPr="00245869" w:rsidRDefault="00F13CA5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  упражнения на осанку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)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читайте первую строчку скороговорки спокойно, затем быстро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) 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егодня мы заучим продолжение скороговорки. Смотрим на вторую строчку: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итаем про себя;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 слогам;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итаем быстро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орошо. А теперь перешли к тексту стихотворения. Приготовились, поставили пальчики. </w:t>
      </w:r>
      <w:r w:rsidR="00F13CA5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таем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вполголоса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чали.</w:t>
      </w:r>
      <w:bookmarkStart w:id="0" w:name="_GoBack"/>
      <w:bookmarkEnd w:id="0"/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13CA5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перь это же стихотворение читаем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шепотом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чали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13CA5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трю на каждого, читаем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глазами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E35FE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Молодцы. О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цен</w:t>
      </w:r>
      <w:r w:rsidR="00BE35FE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ива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ю каждого. Читаем по цепочке до пауз.</w:t>
      </w:r>
    </w:p>
    <w:p w:rsidR="004914BE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Сейча</w:t>
      </w:r>
      <w:r w:rsidR="004914BE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с увеличим материал для чтения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 вариант читает первый куплет, 2 вариант - второй куплет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III</w:t>
      </w:r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.</w:t>
      </w: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Домашнее задание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Теперь открываем свои дневники и запишем домашнее задание. С. 120, выучить стихотворение наизусть, а кто желает, подготовьте реферат о творчестве Лермонтова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IV</w:t>
      </w:r>
      <w:r w:rsidRPr="002458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.</w:t>
      </w:r>
      <w:r w:rsidRPr="002458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тог.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Ребята, вы научились выразительно читать?</w:t>
      </w:r>
    </w:p>
    <w:p w:rsidR="004C1008" w:rsidRPr="00245869" w:rsidRDefault="004C1008" w:rsidP="004C1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А какие открытия вы сделали на уроке? (Неожиданно для себя открыли то, что стихотворение вовсе не о природе, а о человеческих чувствах, таких как тоска, привязанность, любовь.</w:t>
      </w:r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215EE3" w:rsidRPr="00245869" w:rsidRDefault="004C1008" w:rsidP="00FD5B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бята, урок закончим, </w:t>
      </w:r>
      <w:r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оверив </w:t>
      </w:r>
      <w:r w:rsidR="00FD5B93"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хнику чтения</w:t>
      </w:r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. Перед вами лежат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15EE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сты</w:t>
      </w:r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,  на них отрывок из сказки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ермонтова</w:t>
      </w:r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Ашик</w:t>
      </w:r>
      <w:proofErr w:type="spellEnd"/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Кериб</w:t>
      </w:r>
      <w:proofErr w:type="spellEnd"/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. Читаем на время. Приготовились. Начали.</w:t>
      </w:r>
    </w:p>
    <w:p w:rsidR="00FD5B93" w:rsidRPr="00245869" w:rsidRDefault="00FD5B93" w:rsidP="00FD5B9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>-Отложили листы в сторонку.</w:t>
      </w:r>
    </w:p>
    <w:p w:rsidR="00FD5B93" w:rsidRPr="00F3277C" w:rsidRDefault="00245869" w:rsidP="00FD5B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869">
        <w:rPr>
          <w:noProof/>
          <w:sz w:val="20"/>
          <w:szCs w:val="20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255.45pt;margin-top:18.55pt;width:34.5pt;height:20.65pt;z-index:251661312" adj="16620"/>
        </w:pict>
      </w:r>
      <w:r w:rsidRPr="00245869">
        <w:rPr>
          <w:noProof/>
          <w:sz w:val="20"/>
          <w:szCs w:val="20"/>
          <w:lang w:eastAsia="ru-RU"/>
        </w:rPr>
        <w:pict>
          <v:shape id="_x0000_s1028" type="#_x0000_t96" style="position:absolute;margin-left:196.2pt;margin-top:19.3pt;width:37.5pt;height:19.9pt;z-index:251660288" adj="15510"/>
        </w:pict>
      </w:r>
      <w:r w:rsidRPr="00245869">
        <w:rPr>
          <w:noProof/>
          <w:sz w:val="20"/>
          <w:szCs w:val="20"/>
          <w:lang w:eastAsia="ru-RU"/>
        </w:rPr>
        <w:pict>
          <v:shape id="_x0000_s1027" type="#_x0000_t96" style="position:absolute;margin-left:136.95pt;margin-top:18.55pt;width:32.25pt;height:20.65pt;z-index:251659264"/>
        </w:pict>
      </w:r>
      <w:r w:rsidR="00FD5B93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теперь </w:t>
      </w:r>
      <w:r w:rsidR="00FD5B93"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="00F5260C" w:rsidRPr="002458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ените ваше настроение и впечатления</w:t>
      </w:r>
      <w:r w:rsidR="00F5260C" w:rsidRPr="002458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</w:t>
      </w:r>
      <w:r w:rsidR="00F5260C" w:rsidRPr="00F3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го урока.</w:t>
      </w:r>
      <w:r w:rsidR="00F3277C" w:rsidRPr="00F3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4BE" w:rsidRPr="00F3277C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.</w:t>
      </w:r>
    </w:p>
    <w:sectPr w:rsidR="00FD5B93" w:rsidRPr="00F3277C" w:rsidSect="00215EE3">
      <w:foot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5D" w:rsidRDefault="004B6D5D" w:rsidP="004914BE">
      <w:pPr>
        <w:spacing w:after="0" w:line="240" w:lineRule="auto"/>
      </w:pPr>
      <w:r>
        <w:separator/>
      </w:r>
    </w:p>
  </w:endnote>
  <w:endnote w:type="continuationSeparator" w:id="0">
    <w:p w:rsidR="004B6D5D" w:rsidRDefault="004B6D5D" w:rsidP="004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047"/>
      <w:docPartObj>
        <w:docPartGallery w:val="Page Numbers (Bottom of Page)"/>
        <w:docPartUnique/>
      </w:docPartObj>
    </w:sdtPr>
    <w:sdtEndPr/>
    <w:sdtContent>
      <w:p w:rsidR="00B148AB" w:rsidRDefault="00245869">
        <w:pPr>
          <w:pStyle w:val="a5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B148AB" w:rsidRDefault="00215EE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45869" w:rsidRPr="0024586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5D" w:rsidRDefault="004B6D5D" w:rsidP="004914BE">
      <w:pPr>
        <w:spacing w:after="0" w:line="240" w:lineRule="auto"/>
      </w:pPr>
      <w:r>
        <w:separator/>
      </w:r>
    </w:p>
  </w:footnote>
  <w:footnote w:type="continuationSeparator" w:id="0">
    <w:p w:rsidR="004B6D5D" w:rsidRDefault="004B6D5D" w:rsidP="0049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08"/>
    <w:rsid w:val="0019430F"/>
    <w:rsid w:val="001D76F0"/>
    <w:rsid w:val="00215EE3"/>
    <w:rsid w:val="00245869"/>
    <w:rsid w:val="004914BE"/>
    <w:rsid w:val="004B6D5D"/>
    <w:rsid w:val="004C1008"/>
    <w:rsid w:val="005F43F1"/>
    <w:rsid w:val="006927D9"/>
    <w:rsid w:val="009266FA"/>
    <w:rsid w:val="00972B6F"/>
    <w:rsid w:val="0097617D"/>
    <w:rsid w:val="00B148AB"/>
    <w:rsid w:val="00BE35FE"/>
    <w:rsid w:val="00C517E8"/>
    <w:rsid w:val="00C812D7"/>
    <w:rsid w:val="00CC2971"/>
    <w:rsid w:val="00EB0627"/>
    <w:rsid w:val="00F13CA5"/>
    <w:rsid w:val="00F3277C"/>
    <w:rsid w:val="00F5260C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14BE"/>
  </w:style>
  <w:style w:type="paragraph" w:styleId="a5">
    <w:name w:val="footer"/>
    <w:basedOn w:val="a"/>
    <w:link w:val="a6"/>
    <w:uiPriority w:val="99"/>
    <w:semiHidden/>
    <w:unhideWhenUsed/>
    <w:rsid w:val="004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14BE"/>
  </w:style>
  <w:style w:type="paragraph" w:styleId="a7">
    <w:name w:val="Balloon Text"/>
    <w:basedOn w:val="a"/>
    <w:link w:val="a8"/>
    <w:uiPriority w:val="99"/>
    <w:semiHidden/>
    <w:unhideWhenUsed/>
    <w:rsid w:val="00B1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237D-2E55-467C-86A5-59CA403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зар</dc:creator>
  <cp:keywords/>
  <dc:description/>
  <cp:lastModifiedBy>Admin</cp:lastModifiedBy>
  <cp:revision>10</cp:revision>
  <cp:lastPrinted>2009-10-18T15:39:00Z</cp:lastPrinted>
  <dcterms:created xsi:type="dcterms:W3CDTF">2009-10-18T14:57:00Z</dcterms:created>
  <dcterms:modified xsi:type="dcterms:W3CDTF">2011-10-18T16:11:00Z</dcterms:modified>
</cp:coreProperties>
</file>